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4E19E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B5360" w:rsidRPr="00174EAE" w:rsidRDefault="004E19E2" w:rsidP="004E19E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r w:rsidR="00FB5360"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 ИГМАПО </w:t>
            </w: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илиала ФГБОУ ДПО РМАНПО </w:t>
            </w:r>
            <w:r w:rsidR="00FB5360"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</w:p>
          <w:p w:rsidR="00FB5360" w:rsidRPr="00174EAE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360" w:rsidRPr="00174EAE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ах</w:t>
            </w:r>
            <w:proofErr w:type="spellEnd"/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F35960"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 врачей по специальност</w:t>
      </w:r>
      <w:r w:rsidR="00F3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960"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4E19E2">
        <w:rPr>
          <w:rFonts w:ascii="Times New Roman" w:hAnsi="Times New Roman" w:cs="Times New Roman"/>
          <w:b/>
          <w:sz w:val="24"/>
          <w:szCs w:val="24"/>
        </w:rPr>
        <w:t>Карди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E19E2" w:rsidRPr="004E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ромботическая</w:t>
      </w:r>
      <w:proofErr w:type="spellEnd"/>
      <w:r w:rsidR="004E19E2" w:rsidRPr="004E1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фибрилляции предсерд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74EAE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5712B9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E0F7C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3A1D03" w:rsidRDefault="009E4828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BB1C6E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E19E2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ромботическая</w:t>
      </w:r>
      <w:proofErr w:type="spellEnd"/>
      <w:r w:rsidR="004E19E2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апия при фибрилляции предсердий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3A1D03" w:rsidRDefault="00FB5360" w:rsidP="0017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распределения учебных модулей 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3A1D03" w:rsidRDefault="00CD3344" w:rsidP="0017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</w:t>
            </w:r>
          </w:p>
        </w:tc>
      </w:tr>
      <w:tr w:rsidR="00A60251" w:rsidRPr="003A1D03" w:rsidTr="00DC1424">
        <w:trPr>
          <w:jc w:val="center"/>
        </w:trPr>
        <w:tc>
          <w:tcPr>
            <w:tcW w:w="817" w:type="dxa"/>
            <w:vAlign w:val="center"/>
          </w:tcPr>
          <w:p w:rsidR="00A60251" w:rsidRPr="003A1D03" w:rsidRDefault="00CD334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3A1D03" w:rsidRDefault="00A60251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A1" w:rsidRPr="003A1D03" w:rsidRDefault="00D400A1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7042B6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тическая</w:t>
      </w:r>
      <w:proofErr w:type="spellEnd"/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ри фибрилляции предсердий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CA3" w:rsidRPr="003A1D03" w:rsidRDefault="00215CA3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359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FB5360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тическая</w:t>
      </w:r>
      <w:proofErr w:type="spellEnd"/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ри фибрилляции предсердий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CA3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</w:t>
      </w:r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огии и профилактики сердечно-сосудистых заболевани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56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ПО – филиала ФГБОУ ДПО РМАНПО Минздрава России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7042B6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F35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53C19" w:rsidRPr="003A1D03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знаний и компетенций врача-кардиолога, необходимых для проведения </w:t>
      </w:r>
      <w:proofErr w:type="spellStart"/>
      <w:r w:rsidR="00453C19" w:rsidRPr="003A1D03">
        <w:rPr>
          <w:rFonts w:ascii="Times New Roman" w:hAnsi="Times New Roman" w:cs="Times New Roman"/>
          <w:sz w:val="24"/>
          <w:szCs w:val="24"/>
        </w:rPr>
        <w:t>антитромботической</w:t>
      </w:r>
      <w:proofErr w:type="spellEnd"/>
      <w:r w:rsidR="00453C19" w:rsidRPr="003A1D03">
        <w:rPr>
          <w:rFonts w:ascii="Times New Roman" w:hAnsi="Times New Roman" w:cs="Times New Roman"/>
          <w:sz w:val="24"/>
          <w:szCs w:val="24"/>
        </w:rPr>
        <w:t xml:space="preserve"> терапии при фибрилляции предсердий </w:t>
      </w:r>
      <w:r w:rsidR="00D358C0" w:rsidRPr="003A1D03">
        <w:rPr>
          <w:rFonts w:ascii="Times New Roman" w:hAnsi="Times New Roman" w:cs="Times New Roman"/>
          <w:sz w:val="24"/>
          <w:szCs w:val="24"/>
        </w:rPr>
        <w:t xml:space="preserve">(ФП) </w:t>
      </w:r>
      <w:r w:rsidR="00453C19" w:rsidRPr="003A1D03">
        <w:rPr>
          <w:rFonts w:ascii="Times New Roman" w:hAnsi="Times New Roman" w:cs="Times New Roman"/>
          <w:sz w:val="24"/>
          <w:szCs w:val="24"/>
        </w:rPr>
        <w:t>с целью профилактики инсульта и других системных тромбоэмболи</w:t>
      </w:r>
      <w:r w:rsidR="00D358C0" w:rsidRPr="003A1D03">
        <w:rPr>
          <w:rFonts w:ascii="Times New Roman" w:hAnsi="Times New Roman" w:cs="Times New Roman"/>
          <w:sz w:val="24"/>
          <w:szCs w:val="24"/>
        </w:rPr>
        <w:t>ческих осложнений (ТЭО)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3A1D03" w:rsidRDefault="00E30E92" w:rsidP="00F35960">
      <w:pPr>
        <w:numPr>
          <w:ilvl w:val="0"/>
          <w:numId w:val="5"/>
        </w:numPr>
        <w:tabs>
          <w:tab w:val="clear" w:pos="199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о риске ТЭО при ФП</w:t>
      </w:r>
    </w:p>
    <w:p w:rsidR="00724A83" w:rsidRPr="003A1D03" w:rsidRDefault="00724A83" w:rsidP="00F35960">
      <w:pPr>
        <w:numPr>
          <w:ilvl w:val="0"/>
          <w:numId w:val="5"/>
        </w:numPr>
        <w:tabs>
          <w:tab w:val="clear" w:pos="199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="00E30E9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риска ТЭО при ФП по шкалам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Pr="003A1D03" w:rsidRDefault="00E30E92" w:rsidP="00F35960">
      <w:pPr>
        <w:numPr>
          <w:ilvl w:val="0"/>
          <w:numId w:val="5"/>
        </w:numPr>
        <w:tabs>
          <w:tab w:val="clear" w:pos="199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клиническую фармакологию прямых и непрямых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ральных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агулянтов, используемых для профилактики ТЭО при ФП</w:t>
      </w:r>
      <w:r w:rsidR="00724A83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Pr="003A1D03" w:rsidRDefault="00D358C0" w:rsidP="00F35960">
      <w:pPr>
        <w:numPr>
          <w:ilvl w:val="0"/>
          <w:numId w:val="5"/>
        </w:numPr>
        <w:tabs>
          <w:tab w:val="clear" w:pos="199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о проведению профилактики ТЭО при ФП</w:t>
      </w:r>
      <w:r w:rsidR="00F57C1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Default="005A30A3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358C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-кардиологи</w:t>
      </w:r>
    </w:p>
    <w:p w:rsidR="00F35960" w:rsidRPr="003A1D03" w:rsidRDefault="00F35960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5A30A3" w:rsidP="00F35960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B29D5" w:rsidRPr="003A1D03" w:rsidRDefault="009B29D5" w:rsidP="003A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D03">
        <w:rPr>
          <w:rFonts w:ascii="Times New Roman" w:hAnsi="Times New Roman" w:cs="Times New Roman"/>
          <w:sz w:val="24"/>
          <w:szCs w:val="24"/>
        </w:rPr>
        <w:t>Согласно</w:t>
      </w:r>
      <w:r w:rsidRPr="003A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D03">
        <w:rPr>
          <w:rFonts w:ascii="Times New Roman" w:hAnsi="Times New Roman" w:cs="Times New Roman"/>
          <w:sz w:val="24"/>
          <w:szCs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 </w:t>
      </w:r>
      <w:r w:rsidR="00D358C0" w:rsidRPr="003A1D03">
        <w:rPr>
          <w:rFonts w:ascii="Times New Roman" w:hAnsi="Times New Roman" w:cs="Times New Roman"/>
          <w:sz w:val="24"/>
          <w:szCs w:val="24"/>
        </w:rPr>
        <w:t>кардиолога</w:t>
      </w:r>
      <w:r w:rsidRPr="003A1D03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 применение методов диагностики, лечения и профилактики </w:t>
      </w:r>
      <w:r w:rsidR="00D358C0" w:rsidRPr="003A1D03">
        <w:rPr>
          <w:rFonts w:ascii="Times New Roman" w:hAnsi="Times New Roman" w:cs="Times New Roman"/>
          <w:sz w:val="24"/>
          <w:szCs w:val="24"/>
        </w:rPr>
        <w:t>болезней системы кровообращения</w:t>
      </w:r>
      <w:r w:rsidRPr="003A1D0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достижений медико-биологических наук, данных доказательной медицины. </w:t>
      </w:r>
    </w:p>
    <w:p w:rsidR="009B29D5" w:rsidRPr="003A1D03" w:rsidRDefault="009B29D5" w:rsidP="003A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3A1D03" w:rsidRDefault="005A30A3" w:rsidP="00F3596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9E482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3A1D03" w:rsidRDefault="009E4828" w:rsidP="003A1D03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F359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3A1D03" w:rsidRDefault="00FB5360" w:rsidP="003A1D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3A1D03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3A1D03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3A1D03" w:rsidRDefault="00F35960" w:rsidP="00F359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1D5454" w:rsidRPr="00395FBB" w:rsidRDefault="00FB5360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395FBB" w:rsidRDefault="00846BF9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913E14" w:rsidRPr="00395FBB" w:rsidRDefault="00846BF9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FB5360" w:rsidRPr="003A1D03" w:rsidRDefault="00FB5360" w:rsidP="003A1D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Pr="003A1D03" w:rsidRDefault="00076D0B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74EAE" w:rsidRDefault="005A30A3" w:rsidP="005A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обучения </w:t>
      </w:r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стоверение о </w:t>
      </w:r>
      <w:proofErr w:type="spellStart"/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-шении</w:t>
      </w:r>
      <w:proofErr w:type="spellEnd"/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5A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FB5360" w:rsidRPr="003A1D03" w:rsidRDefault="00FB5360" w:rsidP="003A1D0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3A1D03" w:rsidRDefault="005A30A3" w:rsidP="003A1D0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1.</w:t>
      </w:r>
      <w:r w:rsidR="009B29D5" w:rsidRPr="003A1D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29D5" w:rsidRPr="003A1D03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 июля 2010 г. 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1н «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о Минюстом России 13.09.2013, регистрационный номер № 29950)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РФ № 415н от 7 июля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РФ N 918н от 15 ноября 2012 г. «Порядок оказания медицинской помощи больным с сердечно-сосудистыми заболеваниями»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9B29D5" w:rsidRPr="003A1D03" w:rsidRDefault="005A30A3" w:rsidP="003A1D0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кардиологии под редакцией Е. И. Чазова в 4-х томах. – М: Практика, 2014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 Болезни сердца. Руководство для врачей /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.Г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ов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Г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ян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М. Аронов. Под редакцией Р.Г. Оганова, И.Г.Фоминой. -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ЛитТерра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1328 с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и сердца и сосудов. Руководство Европейского общества кардиологов: пер. с англ./ Ред. А. Джон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эмм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. Томас Ф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ирик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риус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. пер. Е.В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то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ГЭОТАР-Медиа, 2011. - 1480 с.: ил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ые аритмии. Практические рекомендации по интерпретации кардиограмм и лечению: пер. с англ./ Дэвид Х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ет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д. пер. В.А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ГЭОТАР-Медиа, 2010. - 440 с.: ил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Кардиология: Национальное руководство: краткое издание / Ю.Н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Оганов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 -  М.: ГЭОТАР-Медиа, 2014. – 848 с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зов Е.И. Рациональная фармакотерапия сердечно-сосудистых заболеваний / Е.И. Чазов, Ю.А. Карпов. – М. :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Терра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784 с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К. В. Профилактика системных эмболий у больных фибрилляцией предсердий: учеб. пособие для ординаторов / К.В. Протасов, О.В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шина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Иркут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акад.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ипл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. - Иркутск: РИО ГБОУ ДПО ИГМАПО, 2014. - 60 с.</w:t>
      </w:r>
    </w:p>
    <w:p w:rsidR="009B29D5" w:rsidRPr="003A1D03" w:rsidRDefault="005A30A3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9B29D5" w:rsidRPr="005A30A3" w:rsidRDefault="009B29D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БОУ ДПО ИГМАПО МЗ РФ http://www.igmapo.ru/</w:t>
      </w:r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оссийского кардиологического общества http://</w:t>
      </w:r>
      <w:hyperlink r:id="rId8" w:history="1">
        <w:r w:rsidRPr="005A30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cardio.ru/</w:t>
        </w:r>
      </w:hyperlink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бразовательная интернет-программа для врачей </w:t>
      </w:r>
      <w:hyperlink r:id="rId9" w:history="1">
        <w:r w:rsidRPr="005A30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nternist.ru/</w:t>
        </w:r>
      </w:hyperlink>
    </w:p>
    <w:p w:rsidR="009B29D5" w:rsidRPr="005A30A3" w:rsidRDefault="009B29D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ncbi.nlm.nih.gov/PubMed/ – </w:t>
      </w:r>
      <w:proofErr w:type="spellStart"/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айн</w:t>
      </w:r>
      <w:proofErr w:type="spellEnd"/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9D5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proofErr w:type="spellEnd"/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uropean Society of Cardiology (ESC) </w:t>
      </w:r>
      <w:hyperlink r:id="rId10" w:history="1">
        <w:r w:rsidRPr="005A30A3">
          <w:rPr>
            <w:rFonts w:eastAsia="Times New Roman"/>
            <w:lang w:val="en-US" w:eastAsia="ru-RU"/>
          </w:rPr>
          <w:t>https://www.escardio.org</w:t>
        </w:r>
      </w:hyperlink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электронная медицинская библиотека </w:t>
      </w:r>
      <w:hyperlink r:id="rId11" w:history="1">
        <w:r w:rsidRPr="005A30A3">
          <w:rPr>
            <w:rFonts w:eastAsia="Times New Roman"/>
            <w:lang w:eastAsia="ru-RU"/>
          </w:rPr>
          <w:t>http://www.femb.ru/</w:t>
        </w:r>
      </w:hyperlink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Всероссийского научного общества аритмологов http://www.vnoa.ru/</w:t>
      </w:r>
    </w:p>
    <w:p w:rsidR="001A5799" w:rsidRPr="003A1D03" w:rsidRDefault="001A5799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0544" w:rsidRPr="003A1D03" w:rsidRDefault="001A5799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5A3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3A1D03" w:rsidRDefault="001A5799" w:rsidP="003A1D03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 w:rsidRPr="003A1D03"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</w:p>
    <w:p w:rsidR="00170544" w:rsidRPr="005A30A3" w:rsidRDefault="00CE0F7C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тельная аритмия (фибрилляция и трепетание предсердий) -  ЭКГ</w:t>
      </w:r>
      <w:r w:rsidR="005A30A3"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5A30A3"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30A3"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ИГМАПО – http:// </w:t>
      </w:r>
      <w:proofErr w:type="spellStart"/>
      <w:r w:rsidR="005A30A3"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.igmapo.ru</w:t>
      </w:r>
      <w:proofErr w:type="spellEnd"/>
    </w:p>
    <w:p w:rsidR="00041562" w:rsidRPr="003A1D03" w:rsidRDefault="00041562" w:rsidP="003A1D0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62" w:rsidRPr="003A1D03" w:rsidRDefault="00041562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A3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 Материально-техническ</w:t>
      </w:r>
      <w:r w:rsidR="00CE0F7C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а, обеспечивающая организацию всех видов </w:t>
      </w:r>
      <w:proofErr w:type="spellStart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</w:t>
      </w:r>
      <w:proofErr w:type="spellEnd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</w:t>
      </w:r>
    </w:p>
    <w:p w:rsidR="00041562" w:rsidRPr="003A1D03" w:rsidRDefault="00041562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proofErr w:type="spellStart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</w:t>
      </w:r>
      <w:proofErr w:type="spellEnd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:</w:t>
      </w:r>
    </w:p>
    <w:p w:rsidR="00CE0F7C" w:rsidRPr="005A30A3" w:rsidRDefault="00CE0F7C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диологическое отделение ГБУЗ Иркутская ордена «Знак Почета» областная клиническая больница </w:t>
      </w:r>
    </w:p>
    <w:p w:rsidR="00041562" w:rsidRPr="005A30A3" w:rsidRDefault="00CE0F7C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лаб</w:t>
      </w:r>
      <w:r w:rsidR="005127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й корпус ИГМАПО – филиала ФГБОУ ДПО РМАНПО Минздрава России</w:t>
      </w:r>
    </w:p>
    <w:p w:rsidR="00CE0F7C" w:rsidRPr="003A1D03" w:rsidRDefault="00CE0F7C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7042B6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БУЧЕНИЯ</w:t>
      </w: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5A30A3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3A1D03" w:rsidRDefault="00FB5360" w:rsidP="005A30A3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3A1D03" w:rsidRDefault="004D75FB" w:rsidP="003A1D0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A30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арактеристика профессиональных компетенций </w:t>
      </w:r>
      <w:r w:rsidR="00FB5460" w:rsidRPr="003A1D03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раммы  повышения квалификации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="00CE0F7C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итромботическая</w:t>
      </w:r>
      <w:proofErr w:type="spellEnd"/>
      <w:r w:rsidR="00CE0F7C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апия при фибрилляции предсердий»</w:t>
      </w:r>
    </w:p>
    <w:p w:rsidR="004C45CD" w:rsidRPr="003A1D03" w:rsidRDefault="004C45CD" w:rsidP="003A1D0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17CD3" w:rsidRPr="003A1D03" w:rsidRDefault="00417CD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 интерпретировать результаты инструментальных методов исследования при ФП;</w:t>
      </w:r>
    </w:p>
    <w:p w:rsidR="00417CD3" w:rsidRPr="003A1D03" w:rsidRDefault="00417CD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ать </w:t>
      </w:r>
      <w:proofErr w:type="spellStart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ное лечение ФП с использованием результатов современных международных и национальных рекомендаций; </w:t>
      </w:r>
    </w:p>
    <w:p w:rsidR="00417CD3" w:rsidRPr="003A1D03" w:rsidRDefault="00417CD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ть рациональные принципы и правила назначения лекарственных препаратов, избегать </w:t>
      </w:r>
      <w:proofErr w:type="spellStart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прагмазии</w:t>
      </w:r>
      <w:proofErr w:type="spellEnd"/>
    </w:p>
    <w:p w:rsidR="00417CD3" w:rsidRPr="003A1D03" w:rsidRDefault="00417CD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улировать показания и противопоказания для медикаментозного лечения; </w:t>
      </w:r>
    </w:p>
    <w:p w:rsidR="00417CD3" w:rsidRPr="003A1D03" w:rsidRDefault="00417CD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ить адекватное лечение с учетом </w:t>
      </w:r>
      <w:proofErr w:type="spellStart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орбидных</w:t>
      </w:r>
      <w:proofErr w:type="spellEnd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ний; </w:t>
      </w:r>
    </w:p>
    <w:p w:rsidR="00000C93" w:rsidRPr="003A1D03" w:rsidRDefault="00000C9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вторичную профилактику сердечно-сосудистых заболеваний</w:t>
      </w:r>
    </w:p>
    <w:p w:rsidR="007D2177" w:rsidRPr="003A1D03" w:rsidRDefault="004D75FB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3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новых профессиональных компетенций врача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кардиолога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итромботическая</w:t>
      </w:r>
      <w:proofErr w:type="spellEnd"/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апия при фибрилляции предсердий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4C45CD" w:rsidRPr="003A1D03" w:rsidRDefault="004C45CD" w:rsidP="003A1D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C45CD" w:rsidRPr="003A1D03" w:rsidRDefault="00AB1111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риск ТЭО и геморрагических осложнений при ФП</w:t>
      </w:r>
      <w:r w:rsidR="004C45CD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C45CD" w:rsidRPr="003A1D03" w:rsidRDefault="00AB1111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назначить </w:t>
      </w:r>
      <w:proofErr w:type="spellStart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тромботическую</w:t>
      </w:r>
      <w:proofErr w:type="spellEnd"/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рапию с целью профилактики инсульта и других системных ТЭО больным ФП в различных клинических ситуациях</w:t>
      </w:r>
      <w:r w:rsidR="004C45CD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15362" w:rsidRPr="003A1D03" w:rsidRDefault="00315362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57CE6" w:rsidRDefault="007042B6" w:rsidP="003A1D0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5F83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357CE6" w:rsidRDefault="00FB5360" w:rsidP="003A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83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роводится в форме </w:t>
      </w:r>
      <w:r w:rsidR="00382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а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лжна выявлять теоретическую и практическую подготовку врача </w:t>
      </w:r>
      <w:r w:rsidR="009C1C75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7D2177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AB1111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="003E1967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, освоившие </w:t>
      </w:r>
      <w:r w:rsidR="00AB1111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у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F43E0" w:rsidRPr="003A1D03" w:rsidRDefault="002F43E0" w:rsidP="003A1D0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3A1D03" w:rsidRDefault="007042B6" w:rsidP="003A1D0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85F83" w:rsidRPr="003A1D0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52C16"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3A1D03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</w:t>
      </w:r>
    </w:p>
    <w:p w:rsidR="00FB5360" w:rsidRPr="003A1D03" w:rsidRDefault="00FB5360" w:rsidP="003A1D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395FBB" w:rsidRDefault="00773727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 xml:space="preserve">Категория обучающихся: </w:t>
      </w:r>
      <w:r w:rsidR="00AB1111" w:rsidRPr="00395FBB">
        <w:rPr>
          <w:rFonts w:ascii="Times New Roman" w:eastAsia="Calibri" w:hAnsi="Times New Roman" w:cs="Times New Roman"/>
          <w:sz w:val="24"/>
          <w:szCs w:val="24"/>
        </w:rPr>
        <w:t>врачи-кардиологи</w:t>
      </w: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>Форма обучения: очная</w:t>
      </w:r>
      <w:r w:rsidR="00315362" w:rsidRPr="0039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F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>Форма реализации программы:  стационарная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3A1D03" w:rsidTr="00FB5360">
        <w:tc>
          <w:tcPr>
            <w:tcW w:w="817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3A1D03" w:rsidTr="00FB5360">
        <w:tc>
          <w:tcPr>
            <w:tcW w:w="817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66A" w:rsidRPr="003A1D03" w:rsidTr="00FB5360">
        <w:tc>
          <w:tcPr>
            <w:tcW w:w="817" w:type="dxa"/>
          </w:tcPr>
          <w:p w:rsidR="009C366A" w:rsidRPr="003A1D03" w:rsidRDefault="009C366A" w:rsidP="003A1D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3A1D03" w:rsidRDefault="009C366A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C366A" w:rsidRPr="00174EAE" w:rsidRDefault="003E0BFC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4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тиология, патогенез, клинические проявления, диагностика и лечение ФП</w:t>
            </w:r>
          </w:p>
        </w:tc>
        <w:tc>
          <w:tcPr>
            <w:tcW w:w="851" w:type="dxa"/>
          </w:tcPr>
          <w:p w:rsidR="009C366A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366A" w:rsidRPr="003A1D03" w:rsidRDefault="008D701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3A1D03" w:rsidRDefault="00BC4BC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366A" w:rsidRPr="003A1D03" w:rsidRDefault="003E0BFC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C366A" w:rsidRPr="003A1D03" w:rsidTr="00FB5360">
        <w:tc>
          <w:tcPr>
            <w:tcW w:w="817" w:type="dxa"/>
          </w:tcPr>
          <w:p w:rsidR="009C366A" w:rsidRPr="003A1D03" w:rsidRDefault="009C366A" w:rsidP="003A1D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9C366A" w:rsidRPr="00174EAE" w:rsidRDefault="003E0BFC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риска ТЭО и кровотечений при ФП. Шкалы риска.</w:t>
            </w:r>
          </w:p>
        </w:tc>
        <w:tc>
          <w:tcPr>
            <w:tcW w:w="851" w:type="dxa"/>
          </w:tcPr>
          <w:p w:rsidR="009C366A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366A" w:rsidRPr="003A1D03" w:rsidRDefault="008D701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366A" w:rsidRPr="003A1D03" w:rsidRDefault="00BC4BC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C366A" w:rsidRPr="003A1D03" w:rsidTr="00FB5360">
        <w:tc>
          <w:tcPr>
            <w:tcW w:w="817" w:type="dxa"/>
          </w:tcPr>
          <w:p w:rsidR="009C366A" w:rsidRPr="003A1D03" w:rsidRDefault="009C366A" w:rsidP="003A1D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9C366A" w:rsidRPr="00174EAE" w:rsidRDefault="003E0BFC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4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етоды медикаментозной и </w:t>
            </w:r>
            <w:proofErr w:type="spellStart"/>
            <w:r w:rsidRPr="00174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медикаментозной</w:t>
            </w:r>
            <w:proofErr w:type="spellEnd"/>
            <w:r w:rsidRPr="00174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илактики ТЭО при ФП</w:t>
            </w:r>
          </w:p>
        </w:tc>
        <w:tc>
          <w:tcPr>
            <w:tcW w:w="851" w:type="dxa"/>
          </w:tcPr>
          <w:p w:rsidR="009C366A" w:rsidRPr="003A1D03" w:rsidRDefault="00167F8C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366A" w:rsidRPr="003A1D03" w:rsidRDefault="008D701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C366A" w:rsidRPr="003A1D03" w:rsidRDefault="003E0BFC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C366A" w:rsidRPr="003A1D03" w:rsidTr="00FB5360">
        <w:tc>
          <w:tcPr>
            <w:tcW w:w="817" w:type="dxa"/>
          </w:tcPr>
          <w:p w:rsidR="009C366A" w:rsidRPr="003A1D03" w:rsidRDefault="009C366A" w:rsidP="003A1D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C366A" w:rsidRPr="003A1D03" w:rsidRDefault="00167F8C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366A" w:rsidRPr="003A1D03" w:rsidRDefault="008D701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44CE5" w:rsidRPr="003A1D03" w:rsidTr="00FB5360">
        <w:tc>
          <w:tcPr>
            <w:tcW w:w="817" w:type="dxa"/>
          </w:tcPr>
          <w:p w:rsidR="00744CE5" w:rsidRPr="003A1D03" w:rsidRDefault="00744CE5" w:rsidP="003A1D0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3A1D03" w:rsidRDefault="00744CE5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744CE5" w:rsidRPr="003A1D03" w:rsidRDefault="00E71FC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3A1D03" w:rsidRDefault="008D701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3A1D03" w:rsidRDefault="00167F8C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4CE5" w:rsidRPr="003A1D03" w:rsidRDefault="00167F8C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4CE5" w:rsidRPr="003A1D03" w:rsidRDefault="00744CE5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3A1D03" w:rsidRDefault="00744CE5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167F8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0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167F8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D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</w:t>
      </w:r>
      <w:r w:rsidR="00167F8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одуля дистанционного обучения – 2 часа</w:t>
      </w:r>
      <w:r w:rsidR="00744CE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3A1D03" w:rsidRDefault="00FB5360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C8" w:rsidRPr="003A1D03" w:rsidRDefault="00CD3344" w:rsidP="00357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ЫЙ ПЛАН </w:t>
      </w:r>
    </w:p>
    <w:p w:rsidR="00BA124F" w:rsidRPr="003A1D03" w:rsidRDefault="00BA124F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CE6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ых знаний и компетенций врача-кардиолога, необходимых для проведения </w:t>
      </w:r>
      <w:proofErr w:type="spellStart"/>
      <w:r w:rsidR="00357CE6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тической</w:t>
      </w:r>
      <w:proofErr w:type="spellEnd"/>
      <w:r w:rsidR="00357CE6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при ФП с целью профилактики инсульта и других системных ТЭО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F35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-кардиологи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, 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701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.ед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E6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357CE6">
        <w:rPr>
          <w:rFonts w:ascii="Times New Roman" w:eastAsia="Calibri" w:hAnsi="Times New Roman" w:cs="Times New Roman"/>
          <w:b/>
          <w:sz w:val="24"/>
          <w:szCs w:val="24"/>
        </w:rPr>
        <w:t>ия</w:t>
      </w:r>
      <w:r w:rsidR="00744CE5" w:rsidRPr="003A1D03">
        <w:rPr>
          <w:rFonts w:ascii="Times New Roman" w:eastAsia="Calibri" w:hAnsi="Times New Roman" w:cs="Times New Roman"/>
          <w:sz w:val="24"/>
          <w:szCs w:val="24"/>
        </w:rPr>
        <w:t>: очн</w:t>
      </w:r>
      <w:r w:rsidR="00AD5E24" w:rsidRPr="003A1D03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:  6 час.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851"/>
        <w:gridCol w:w="1276"/>
        <w:gridCol w:w="710"/>
        <w:gridCol w:w="991"/>
        <w:gridCol w:w="850"/>
        <w:gridCol w:w="851"/>
      </w:tblGrid>
      <w:tr w:rsidR="00FB5360" w:rsidRPr="003A1D03" w:rsidTr="002A7F62">
        <w:tc>
          <w:tcPr>
            <w:tcW w:w="709" w:type="dxa"/>
            <w:vMerge w:val="restart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ас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3A1D03" w:rsidTr="002A7F62">
        <w:tc>
          <w:tcPr>
            <w:tcW w:w="709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3A1D03" w:rsidTr="002A7F62">
        <w:tc>
          <w:tcPr>
            <w:tcW w:w="709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3A1D03" w:rsidRDefault="00395FB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лекц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3A1D03" w:rsidRDefault="00FB5360" w:rsidP="003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 ДО)</w:t>
            </w:r>
          </w:p>
        </w:tc>
        <w:tc>
          <w:tcPr>
            <w:tcW w:w="85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 </w:t>
            </w:r>
          </w:p>
          <w:p w:rsidR="009C366A" w:rsidRPr="003A1D03" w:rsidRDefault="00167F8C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тиология, патогенез, клинические проявления, диагностика и лечение ФП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C4BCD" w:rsidP="008D70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57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8D7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395FB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BC4BC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167F8C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395FB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95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7528C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ежный (т/к)</w:t>
            </w:r>
          </w:p>
        </w:tc>
      </w:tr>
      <w:tr w:rsidR="009C366A" w:rsidRPr="003A1D03" w:rsidTr="002A7F62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A1D03" w:rsidRDefault="004A2072" w:rsidP="003A1D03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</w:pPr>
            <w:proofErr w:type="spellStart"/>
            <w:r w:rsidRPr="003A1D03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>Этиопатогенез</w:t>
            </w:r>
            <w:proofErr w:type="spellEnd"/>
            <w:r w:rsidRPr="003A1D03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 xml:space="preserve">, клиника, диагностика и </w:t>
            </w:r>
            <w:r w:rsidR="009C366A" w:rsidRPr="003A1D03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 xml:space="preserve">современная классификация </w:t>
            </w:r>
            <w:r w:rsidRPr="003A1D03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>ФП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4A2072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A1D03" w:rsidRDefault="004A2072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ы </w:t>
            </w: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становления синусового ритма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072" w:rsidRPr="003A1D03" w:rsidTr="002A7F62">
        <w:tc>
          <w:tcPr>
            <w:tcW w:w="709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072" w:rsidRPr="003A1D03" w:rsidRDefault="004A2072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ор препаратов для поддержания синусового ритма. Контроль частоты сердечных сокращений, </w:t>
            </w:r>
            <w:r w:rsidRPr="003A1D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p</w:t>
            </w: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A1D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eam</w:t>
            </w: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апия при ФП</w:t>
            </w:r>
          </w:p>
        </w:tc>
        <w:tc>
          <w:tcPr>
            <w:tcW w:w="992" w:type="dxa"/>
            <w:shd w:val="clear" w:color="auto" w:fill="auto"/>
          </w:tcPr>
          <w:p w:rsidR="004A2072" w:rsidRPr="003A1D03" w:rsidRDefault="00BC4BC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A2072" w:rsidRPr="003A1D03" w:rsidRDefault="00BC4BC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9C366A" w:rsidRPr="003A1D03" w:rsidRDefault="004A2072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ка риска ТЭО и кровотечений при ФП. Шкалы риска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C4BCD" w:rsidP="008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5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D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0931B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BC4BC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A1D03" w:rsidRDefault="004A2072" w:rsidP="003A1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алы риска ТЭО ФП 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3A1D03" w:rsidRDefault="00BC4BC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shd w:val="clear" w:color="auto" w:fill="auto"/>
          </w:tcPr>
          <w:p w:rsidR="009C366A" w:rsidRPr="003A1D03" w:rsidRDefault="004A2072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Шкалы риска кровотечения при ФП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C4BC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9C366A" w:rsidRPr="003A1D03" w:rsidRDefault="00BC4BCD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тоды медикаментозной и </w:t>
            </w:r>
            <w:proofErr w:type="spellStart"/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медикаментозной</w:t>
            </w:r>
            <w:proofErr w:type="spellEnd"/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филактики ТЭО при ФП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C4BCD" w:rsidP="008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5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D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3A1D03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3A1D03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7528C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ежный (т/к)</w:t>
            </w: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A1D03" w:rsidRDefault="00BC4BCD" w:rsidP="003A1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ор тактики </w:t>
            </w:r>
            <w:proofErr w:type="spellStart"/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антитромботической</w:t>
            </w:r>
            <w:proofErr w:type="spellEnd"/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апии при ФП</w:t>
            </w:r>
            <w:r w:rsidR="009C366A"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C4BCD" w:rsidRPr="003A1D03" w:rsidRDefault="00BC4BC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A1D03" w:rsidRDefault="00BC4BCD" w:rsidP="003A1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ая фармакология антикоагулянтов</w:t>
            </w:r>
            <w:r w:rsidR="009C366A"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C4BC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66A" w:rsidRPr="003A1D03" w:rsidTr="002A7F62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3A1D03" w:rsidRDefault="00BC4BCD" w:rsidP="003A1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пациентов, принимающих антагонисты витамина К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C4BC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31B4" w:rsidRPr="003A1D03" w:rsidTr="00E27B20">
        <w:tc>
          <w:tcPr>
            <w:tcW w:w="709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пациентов, принимающих новые оральные антикоагулянты</w:t>
            </w:r>
          </w:p>
        </w:tc>
        <w:tc>
          <w:tcPr>
            <w:tcW w:w="992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1B4" w:rsidRPr="003A1D03" w:rsidTr="00E27B20">
        <w:tc>
          <w:tcPr>
            <w:tcW w:w="709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ктика врача при геморрагических осложнениях </w:t>
            </w:r>
            <w:proofErr w:type="spellStart"/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антитромботической</w:t>
            </w:r>
            <w:proofErr w:type="spellEnd"/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апии при ФП</w:t>
            </w:r>
          </w:p>
        </w:tc>
        <w:tc>
          <w:tcPr>
            <w:tcW w:w="992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1B4" w:rsidRPr="003A1D03" w:rsidTr="00E27B20">
        <w:tc>
          <w:tcPr>
            <w:tcW w:w="709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врача в особых клинических ситуациях</w:t>
            </w:r>
          </w:p>
        </w:tc>
        <w:tc>
          <w:tcPr>
            <w:tcW w:w="992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1B4" w:rsidRPr="003A1D03" w:rsidTr="002A7F62">
        <w:tc>
          <w:tcPr>
            <w:tcW w:w="709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0931B4" w:rsidRPr="003A1D03" w:rsidRDefault="000931B4" w:rsidP="008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D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31B4" w:rsidRPr="003A1D03" w:rsidRDefault="0038268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0931B4" w:rsidRPr="003A1D03" w:rsidTr="002A7F62">
        <w:tc>
          <w:tcPr>
            <w:tcW w:w="709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931B4" w:rsidRPr="003A1D03" w:rsidRDefault="000931B4" w:rsidP="008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357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D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931B4" w:rsidRPr="003A1D03" w:rsidRDefault="00395FB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1B4" w:rsidRPr="003A1D03" w:rsidRDefault="000931B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931B4" w:rsidRPr="003A1D03" w:rsidRDefault="003A1D03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0931B4" w:rsidRPr="003A1D03" w:rsidRDefault="003A1D03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931B4" w:rsidRPr="003A1D03" w:rsidRDefault="00395FB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31B4" w:rsidRPr="003A1D03" w:rsidRDefault="000931B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C11C2" w:rsidRPr="003A1D03" w:rsidRDefault="009076EB" w:rsidP="003A1D03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3A1D03" w:rsidRDefault="00CD3344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CD3344" w:rsidP="00395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1"/>
        <w:gridCol w:w="1705"/>
        <w:gridCol w:w="1413"/>
        <w:gridCol w:w="2556"/>
        <w:gridCol w:w="2087"/>
      </w:tblGrid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29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Протасов К.В.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297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, зав. кафедрой кардиологии и профилактики ССЗ</w:t>
            </w:r>
          </w:p>
        </w:tc>
        <w:tc>
          <w:tcPr>
            <w:tcW w:w="1059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 О.В.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, доцент кафедры кардиологии и профилактики ССЗ</w:t>
            </w:r>
          </w:p>
        </w:tc>
        <w:tc>
          <w:tcPr>
            <w:tcW w:w="1059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vMerge w:val="restar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 О.В.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, доцент кафедры кардиологии и профилактики ССЗ</w:t>
            </w:r>
          </w:p>
        </w:tc>
        <w:tc>
          <w:tcPr>
            <w:tcW w:w="1059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vMerge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Енисеев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297" w:type="pct"/>
          </w:tcPr>
          <w:p w:rsidR="003A1D03" w:rsidRPr="003A1D03" w:rsidRDefault="00174EAE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17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3A1D03" w:rsidRPr="003A1D03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</w:t>
            </w:r>
            <w:r w:rsidR="003A1D03"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госпитальной терапии </w:t>
            </w:r>
          </w:p>
        </w:tc>
        <w:tc>
          <w:tcPr>
            <w:tcW w:w="1059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r w:rsidR="00174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кардиологии и профилактики ССЗ</w:t>
            </w:r>
          </w:p>
        </w:tc>
      </w:tr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vMerge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Бородашк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97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ГБУЗ Иркутская ордена «Знак Почета» ОКБ, зав. кардиологическим диспансером</w:t>
            </w:r>
          </w:p>
        </w:tc>
        <w:tc>
          <w:tcPr>
            <w:tcW w:w="1059" w:type="pct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r w:rsidR="00174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и профилактики ССЗ</w:t>
            </w:r>
          </w:p>
        </w:tc>
      </w:tr>
    </w:tbl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3A1D03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25" w:rsidRDefault="00CD5925" w:rsidP="00FB5360">
      <w:pPr>
        <w:spacing w:after="0" w:line="240" w:lineRule="auto"/>
      </w:pPr>
      <w:r>
        <w:separator/>
      </w:r>
    </w:p>
  </w:endnote>
  <w:endnote w:type="continuationSeparator" w:id="1">
    <w:p w:rsidR="00CD5925" w:rsidRDefault="00CD5925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25" w:rsidRDefault="00CD5925" w:rsidP="00FB5360">
      <w:pPr>
        <w:spacing w:after="0" w:line="240" w:lineRule="auto"/>
      </w:pPr>
      <w:r>
        <w:separator/>
      </w:r>
    </w:p>
  </w:footnote>
  <w:footnote w:type="continuationSeparator" w:id="1">
    <w:p w:rsidR="00CD5925" w:rsidRDefault="00CD5925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B84804"/>
    <w:multiLevelType w:val="multilevel"/>
    <w:tmpl w:val="FAA88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D46D03"/>
    <w:multiLevelType w:val="multilevel"/>
    <w:tmpl w:val="A9F6F8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1B6B95"/>
    <w:multiLevelType w:val="multilevel"/>
    <w:tmpl w:val="0FCC726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035290"/>
    <w:multiLevelType w:val="multilevel"/>
    <w:tmpl w:val="67383C4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72C0921"/>
    <w:multiLevelType w:val="hybridMultilevel"/>
    <w:tmpl w:val="E3C8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1CD8"/>
    <w:multiLevelType w:val="multilevel"/>
    <w:tmpl w:val="327AC55A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776A8E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00C93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931B4"/>
    <w:rsid w:val="000D4EE6"/>
    <w:rsid w:val="000E13D6"/>
    <w:rsid w:val="000E1FFD"/>
    <w:rsid w:val="0011350F"/>
    <w:rsid w:val="00131EE1"/>
    <w:rsid w:val="00167F8C"/>
    <w:rsid w:val="00170544"/>
    <w:rsid w:val="00173E19"/>
    <w:rsid w:val="00174EAE"/>
    <w:rsid w:val="00196F08"/>
    <w:rsid w:val="001A5799"/>
    <w:rsid w:val="001D5454"/>
    <w:rsid w:val="001E6962"/>
    <w:rsid w:val="001F55C7"/>
    <w:rsid w:val="00200141"/>
    <w:rsid w:val="00201A7C"/>
    <w:rsid w:val="00211B29"/>
    <w:rsid w:val="00213517"/>
    <w:rsid w:val="00215CA3"/>
    <w:rsid w:val="00215E31"/>
    <w:rsid w:val="00244B6E"/>
    <w:rsid w:val="00251277"/>
    <w:rsid w:val="002528A4"/>
    <w:rsid w:val="00252DD0"/>
    <w:rsid w:val="00256C22"/>
    <w:rsid w:val="00274A04"/>
    <w:rsid w:val="00277239"/>
    <w:rsid w:val="00290F17"/>
    <w:rsid w:val="00293937"/>
    <w:rsid w:val="002A1EF0"/>
    <w:rsid w:val="002A7F62"/>
    <w:rsid w:val="002B1797"/>
    <w:rsid w:val="002D315F"/>
    <w:rsid w:val="002D69BA"/>
    <w:rsid w:val="002F43E0"/>
    <w:rsid w:val="00315362"/>
    <w:rsid w:val="00323187"/>
    <w:rsid w:val="00357CE6"/>
    <w:rsid w:val="0037338A"/>
    <w:rsid w:val="00375561"/>
    <w:rsid w:val="00382682"/>
    <w:rsid w:val="00385F83"/>
    <w:rsid w:val="00395FBB"/>
    <w:rsid w:val="003A1D03"/>
    <w:rsid w:val="003E0BFC"/>
    <w:rsid w:val="003E1967"/>
    <w:rsid w:val="003E6A9F"/>
    <w:rsid w:val="00415958"/>
    <w:rsid w:val="00417CD3"/>
    <w:rsid w:val="004276C2"/>
    <w:rsid w:val="0043538A"/>
    <w:rsid w:val="00453C19"/>
    <w:rsid w:val="00480E09"/>
    <w:rsid w:val="00482FE2"/>
    <w:rsid w:val="00484990"/>
    <w:rsid w:val="00491DEE"/>
    <w:rsid w:val="004951CB"/>
    <w:rsid w:val="004A2072"/>
    <w:rsid w:val="004A485E"/>
    <w:rsid w:val="004C08E5"/>
    <w:rsid w:val="004C45CD"/>
    <w:rsid w:val="004C7BEF"/>
    <w:rsid w:val="004D13E3"/>
    <w:rsid w:val="004D2FC0"/>
    <w:rsid w:val="004D75FB"/>
    <w:rsid w:val="004E19E2"/>
    <w:rsid w:val="004F0646"/>
    <w:rsid w:val="004F2D44"/>
    <w:rsid w:val="00512734"/>
    <w:rsid w:val="0054496C"/>
    <w:rsid w:val="005712B9"/>
    <w:rsid w:val="00586668"/>
    <w:rsid w:val="005A0B48"/>
    <w:rsid w:val="005A30A3"/>
    <w:rsid w:val="005B4F7F"/>
    <w:rsid w:val="005C482C"/>
    <w:rsid w:val="006159D6"/>
    <w:rsid w:val="00624A7A"/>
    <w:rsid w:val="0063791F"/>
    <w:rsid w:val="00647163"/>
    <w:rsid w:val="00683B41"/>
    <w:rsid w:val="00691FC7"/>
    <w:rsid w:val="00692ED3"/>
    <w:rsid w:val="006D6992"/>
    <w:rsid w:val="006D73D8"/>
    <w:rsid w:val="006D754A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846BF9"/>
    <w:rsid w:val="008712F4"/>
    <w:rsid w:val="00883823"/>
    <w:rsid w:val="00894FCA"/>
    <w:rsid w:val="008C1EFB"/>
    <w:rsid w:val="008D3B3A"/>
    <w:rsid w:val="008D7010"/>
    <w:rsid w:val="008E61DF"/>
    <w:rsid w:val="008F39CC"/>
    <w:rsid w:val="009076EB"/>
    <w:rsid w:val="00913E14"/>
    <w:rsid w:val="0093689A"/>
    <w:rsid w:val="00957EAD"/>
    <w:rsid w:val="00963F33"/>
    <w:rsid w:val="009923E4"/>
    <w:rsid w:val="00996825"/>
    <w:rsid w:val="009B29D5"/>
    <w:rsid w:val="009C1C75"/>
    <w:rsid w:val="009C366A"/>
    <w:rsid w:val="009E4828"/>
    <w:rsid w:val="00A007BC"/>
    <w:rsid w:val="00A537E6"/>
    <w:rsid w:val="00A60251"/>
    <w:rsid w:val="00AA6DE8"/>
    <w:rsid w:val="00AB03EC"/>
    <w:rsid w:val="00AB1111"/>
    <w:rsid w:val="00AC11C2"/>
    <w:rsid w:val="00AD5E24"/>
    <w:rsid w:val="00AF2EF8"/>
    <w:rsid w:val="00AF5532"/>
    <w:rsid w:val="00B06B9F"/>
    <w:rsid w:val="00B14BDF"/>
    <w:rsid w:val="00B34E1C"/>
    <w:rsid w:val="00B413BD"/>
    <w:rsid w:val="00B6055F"/>
    <w:rsid w:val="00B6662D"/>
    <w:rsid w:val="00B850E4"/>
    <w:rsid w:val="00BA124F"/>
    <w:rsid w:val="00BA1A6A"/>
    <w:rsid w:val="00BB1C6E"/>
    <w:rsid w:val="00BB513B"/>
    <w:rsid w:val="00BC2A91"/>
    <w:rsid w:val="00BC4BCD"/>
    <w:rsid w:val="00BC5848"/>
    <w:rsid w:val="00BD36C1"/>
    <w:rsid w:val="00BD69AA"/>
    <w:rsid w:val="00BD7100"/>
    <w:rsid w:val="00BF0B0B"/>
    <w:rsid w:val="00C04481"/>
    <w:rsid w:val="00C15766"/>
    <w:rsid w:val="00C214A1"/>
    <w:rsid w:val="00C3645F"/>
    <w:rsid w:val="00C76656"/>
    <w:rsid w:val="00C8082F"/>
    <w:rsid w:val="00C85645"/>
    <w:rsid w:val="00C8644D"/>
    <w:rsid w:val="00CB23D2"/>
    <w:rsid w:val="00CD3344"/>
    <w:rsid w:val="00CD3D56"/>
    <w:rsid w:val="00CD5925"/>
    <w:rsid w:val="00CE0D3D"/>
    <w:rsid w:val="00CE0F7C"/>
    <w:rsid w:val="00D21877"/>
    <w:rsid w:val="00D358C0"/>
    <w:rsid w:val="00D400A1"/>
    <w:rsid w:val="00D851C4"/>
    <w:rsid w:val="00DC1424"/>
    <w:rsid w:val="00E05C95"/>
    <w:rsid w:val="00E30E92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D6BEA"/>
    <w:rsid w:val="00EE6F8D"/>
    <w:rsid w:val="00F3504C"/>
    <w:rsid w:val="00F35960"/>
    <w:rsid w:val="00F56A4F"/>
    <w:rsid w:val="00F56F76"/>
    <w:rsid w:val="00F57C1C"/>
    <w:rsid w:val="00F6279A"/>
    <w:rsid w:val="00F90F85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rdi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m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cardi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5AEF-B310-4D9A-AB9F-65E72DC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5</Words>
  <Characters>11030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16T07:07:00Z</cp:lastPrinted>
  <dcterms:created xsi:type="dcterms:W3CDTF">2016-12-19T06:13:00Z</dcterms:created>
  <dcterms:modified xsi:type="dcterms:W3CDTF">2016-12-19T06:13:00Z</dcterms:modified>
</cp:coreProperties>
</file>